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谈史录  用破一生心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谈史录  用破一生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3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谈史录  用破一生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